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8890779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від </w:t>
      </w:r>
      <w:r w:rsidR="0003700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4</w:t>
      </w:r>
      <w:r w:rsidR="00D11BD5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921FA6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>лип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556B2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</w:t>
      </w:r>
      <w:r w:rsidR="00556B26" w:rsidRPr="00260CF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9F611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340 </w:t>
      </w:r>
      <w:r w:rsidR="00921FA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-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C83D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D33230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D3323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1349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зглянувши службові записки начальника управління агроекономічного розвитку та євроінтеграції Хмільницької міської ради </w:t>
      </w:r>
      <w:proofErr w:type="spellStart"/>
      <w:r w:rsidR="001349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1349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 начальника відділу цивільного захисту,оборонної роботи та взаємодії з правоохоронними органами Хмільницької міської ради </w:t>
      </w:r>
      <w:proofErr w:type="spellStart"/>
      <w:r w:rsidR="001349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1349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начальника управління праці та соціального захисту населення Хмільницької міської ради Тимошенко І.Я., начальника служби у справах дітей Хмільницької міської ради </w:t>
      </w:r>
      <w:proofErr w:type="spellStart"/>
      <w:r w:rsidR="001349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1349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 в</w:t>
      </w:r>
      <w:r w:rsidR="000862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дповідно до 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</w:t>
      </w:r>
      <w:proofErr w:type="spellStart"/>
      <w:r w:rsidR="000862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0862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349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</w:t>
      </w:r>
      <w:r w:rsidR="00921F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7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0C1CF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35"/>
        <w:gridCol w:w="14"/>
        <w:gridCol w:w="22"/>
        <w:gridCol w:w="35"/>
        <w:gridCol w:w="43"/>
        <w:gridCol w:w="33"/>
        <w:gridCol w:w="5416"/>
      </w:tblGrid>
      <w:tr w:rsidR="00134996" w:rsidRPr="00C8787E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Pr="00134996" w:rsidRDefault="00134996" w:rsidP="0013499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349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77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 виконання фінансового плану Комунального підприємства </w:t>
            </w:r>
            <w:r w:rsidRPr="00AE77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AE77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І квартал 2021року</w:t>
            </w:r>
          </w:p>
          <w:p w:rsidR="00134996" w:rsidRPr="00C8787E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C1C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34996" w:rsidRPr="00285D09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Pr="00ED5705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134996" w:rsidRPr="00285D09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копович Юрій Іванович</w:t>
            </w:r>
            <w:r w:rsidRPr="00567F59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921FA6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gridSpan w:val="6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Комунального підприємства </w:t>
            </w:r>
            <w:r w:rsidRPr="001025F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1025F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1025F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  <w:p w:rsidR="00134996" w:rsidRPr="00285D09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25F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66E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134996" w:rsidRPr="00007A0C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Pr="00ED5705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77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від 21.10.2020р. №360 «Про затвердження інформаційних і технологічних карток адміністративних послуг, що надаються через Центр надання адміністративних послуг у м. Хмільнику» (зі змінами)</w:t>
            </w:r>
          </w:p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134996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Pr="00ED5705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134996" w:rsidRPr="00285D09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77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Тимошенко Ірина Ярославівна</w:t>
            </w:r>
            <w:r w:rsidRPr="00AE77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563" w:type="dxa"/>
            <w:gridSpan w:val="6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134996" w:rsidRPr="00007A0C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Pr="00ED5705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134996" w:rsidRPr="00E12C10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2C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утворення місцевої комісії  з питань  розподілу субвенції  </w:t>
            </w:r>
          </w:p>
          <w:p w:rsidR="00134996" w:rsidRPr="00E12C10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2C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 державного бюджету місцевим бюджетам на проектні, будівельно-ремонтні роботи, придбання житла та приміщень</w:t>
            </w:r>
          </w:p>
          <w:p w:rsidR="00134996" w:rsidRPr="00E12C10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2C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ля розвитку сімейних та інших форм виховання, наближених</w:t>
            </w:r>
          </w:p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2C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 сімейних, підтримку малих групових будинків  та забезпечення житлом дітей-сиріт, дітей, позбавлених батьківського піклування, осіб з їх числа та комісії з обстеження стану житлового приміщення (будинку, квартири)</w:t>
            </w:r>
          </w:p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134996" w:rsidRPr="00AE77E8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49" w:type="dxa"/>
            <w:gridSpan w:val="2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ють</w:t>
            </w: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:  Тимошенко Ірина Ярославівна </w:t>
            </w:r>
          </w:p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549" w:type="dxa"/>
            <w:gridSpan w:val="5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134996" w:rsidRPr="00007A0C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</w:t>
            </w:r>
            <w:r w:rsidR="00007A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озволу громадянці В.О.У.  на  дарування громадянці П.О.В.</w:t>
            </w: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вартири, де право кори</w:t>
            </w:r>
            <w:r w:rsidR="00007A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вання  має  малолітній   П.А.А., 20___</w:t>
            </w: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134996" w:rsidRPr="00007A0C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1" w:type="dxa"/>
            <w:gridSpan w:val="3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</w:t>
            </w:r>
          </w:p>
        </w:tc>
        <w:tc>
          <w:tcPr>
            <w:tcW w:w="5527" w:type="dxa"/>
            <w:gridSpan w:val="4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служби у справах дітей Хмільницької міської ради</w:t>
            </w:r>
          </w:p>
        </w:tc>
      </w:tr>
      <w:tr w:rsidR="00134996" w:rsidRPr="00007A0C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007A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 малолітній М.М.В., 20___</w:t>
            </w: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статусу дитини, позбавленої батьківського піклування</w:t>
            </w:r>
          </w:p>
        </w:tc>
      </w:tr>
      <w:tr w:rsidR="00134996" w:rsidRPr="00AE77E8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06" w:type="dxa"/>
            <w:gridSpan w:val="4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</w:t>
            </w:r>
          </w:p>
        </w:tc>
        <w:tc>
          <w:tcPr>
            <w:tcW w:w="5492" w:type="dxa"/>
            <w:gridSpan w:val="3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служби у справах дітей Хмільницької міської ради</w:t>
            </w:r>
          </w:p>
        </w:tc>
      </w:tr>
      <w:tr w:rsidR="00134996" w:rsidRPr="00007A0C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опіки та призначення о</w:t>
            </w:r>
            <w:r w:rsidR="00007A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куна над малолітньою М.М.В., 20___</w:t>
            </w: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134996" w:rsidRPr="00007A0C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49" w:type="dxa"/>
            <w:gridSpan w:val="5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</w:t>
            </w:r>
          </w:p>
        </w:tc>
        <w:tc>
          <w:tcPr>
            <w:tcW w:w="5449" w:type="dxa"/>
            <w:gridSpan w:val="2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служби у справах дітей Хмільницької міської ради</w:t>
            </w:r>
          </w:p>
        </w:tc>
      </w:tr>
      <w:tr w:rsidR="00134996" w:rsidRPr="00AE77E8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007A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розгляд заяв громадян Р.Т.О., Р.Д.Ю.</w:t>
            </w: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продажу та купівлі транспортних  засобів</w:t>
            </w:r>
          </w:p>
        </w:tc>
      </w:tr>
      <w:tr w:rsidR="00134996" w:rsidRPr="00AE77E8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</w:t>
            </w:r>
          </w:p>
        </w:tc>
        <w:tc>
          <w:tcPr>
            <w:tcW w:w="5416" w:type="dxa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служби у справах дітей Хмільницької міської ради</w:t>
            </w:r>
          </w:p>
        </w:tc>
      </w:tr>
      <w:tr w:rsidR="00134996" w:rsidRPr="00007A0C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буття особи з числа  дітей, позбавлених </w:t>
            </w:r>
            <w:r w:rsidR="00007A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тьківського піклування Є. (З.) І. В., 20____</w:t>
            </w: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 з дитячого будинку  сімейного типу  Єфімових</w:t>
            </w:r>
          </w:p>
        </w:tc>
      </w:tr>
      <w:tr w:rsidR="00134996" w:rsidRPr="00007A0C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</w:t>
            </w:r>
          </w:p>
        </w:tc>
        <w:tc>
          <w:tcPr>
            <w:tcW w:w="5416" w:type="dxa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служби у справах дітей Хмільницької міської ради</w:t>
            </w:r>
          </w:p>
        </w:tc>
      </w:tr>
      <w:tr w:rsidR="00134996" w:rsidRPr="00007A0C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внесення змін до  рішення виконкому  Хмільницької міської ради від 02.07.2021 р.  №341 «Про негайне відібрання </w:t>
            </w:r>
            <w:r w:rsidR="00007A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дітей від матері Л.І.</w:t>
            </w:r>
            <w:bookmarkStart w:id="0" w:name="_GoBack"/>
            <w:bookmarkEnd w:id="0"/>
            <w:r w:rsidR="00007A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.</w:t>
            </w: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134996" w:rsidRPr="00007A0C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</w:t>
            </w:r>
          </w:p>
        </w:tc>
        <w:tc>
          <w:tcPr>
            <w:tcW w:w="5416" w:type="dxa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служби у справах дітей Хмільницької міської ради</w:t>
            </w:r>
          </w:p>
        </w:tc>
      </w:tr>
      <w:tr w:rsidR="00134996" w:rsidRPr="00AE77E8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внесення змін та доповнень до  рішення виконкому Хмільницької міської ради від 06.07.2021 р. №358 «Про влаштування  дітей у сім’ю патронатного вихователя»</w:t>
            </w:r>
          </w:p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134996" w:rsidRPr="00AE77E8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</w:t>
            </w:r>
          </w:p>
        </w:tc>
        <w:tc>
          <w:tcPr>
            <w:tcW w:w="5416" w:type="dxa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служби у справах дітей Хмільницької міської ради</w:t>
            </w:r>
          </w:p>
        </w:tc>
      </w:tr>
      <w:tr w:rsidR="00134996" w:rsidRPr="00007A0C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134996" w:rsidRPr="00AE77E8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2C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від 21.10.2020р. №360 «Про затвердження інформаційних і технологічних карток адміністративних послуг, що надаються через Центр надання адміністративних послуг у м. Хмільнику» (зі змінами)</w:t>
            </w:r>
          </w:p>
        </w:tc>
      </w:tr>
      <w:tr w:rsidR="00134996" w:rsidRPr="00007A0C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Pr="00ED5705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134996" w:rsidRPr="00285D09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77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1025F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1025F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</w:t>
            </w:r>
            <w:r w:rsidRPr="00AE77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563" w:type="dxa"/>
            <w:gridSpan w:val="6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134996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Pr="00ED5705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77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Комісії з питань Бюджету участі у новій редакції</w:t>
            </w:r>
          </w:p>
        </w:tc>
      </w:tr>
      <w:tr w:rsidR="00134996" w:rsidRPr="00007A0C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Pr="00ED5705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134996" w:rsidRPr="00285D09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77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1025F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1025F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</w:t>
            </w:r>
            <w:r w:rsidRPr="00AE77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563" w:type="dxa"/>
            <w:gridSpan w:val="6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B3D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134996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Pr="00ED5705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77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ворення органів з евакуації</w:t>
            </w:r>
          </w:p>
        </w:tc>
      </w:tr>
      <w:tr w:rsidR="00134996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Pr="00ED5705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134996" w:rsidRPr="00285D09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77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  <w:r w:rsidRPr="00AE77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563" w:type="dxa"/>
            <w:gridSpan w:val="6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, та взаємодії з правоохоронними органам Хмільницької міської ради</w:t>
            </w:r>
          </w:p>
        </w:tc>
      </w:tr>
      <w:tr w:rsidR="00134996" w:rsidRPr="00007A0C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Pr="00ED5705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77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134996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Pr="00ED5705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134996" w:rsidRPr="00285D09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77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</w:t>
            </w:r>
            <w:r w:rsidRPr="00AE77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563" w:type="dxa"/>
            <w:gridSpan w:val="6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34996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Pr="00ED5705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25F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я дозволу гр.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знюк-Фель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ю Михайловичу</w:t>
            </w:r>
            <w:r w:rsidRPr="001025F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розміщення зовнішньої реклами по вул. Богуна Івана, 2 А в м. Хмільнику</w:t>
            </w:r>
          </w:p>
        </w:tc>
      </w:tr>
      <w:tr w:rsidR="00134996" w:rsidRPr="00007A0C" w:rsidTr="00AF035E">
        <w:trPr>
          <w:trHeight w:val="530"/>
        </w:trPr>
        <w:tc>
          <w:tcPr>
            <w:tcW w:w="1129" w:type="dxa"/>
            <w:shd w:val="clear" w:color="auto" w:fill="auto"/>
          </w:tcPr>
          <w:p w:rsidR="00134996" w:rsidRPr="00ED5705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134996" w:rsidRPr="00285D09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77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  <w:r w:rsidRPr="00AE77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563" w:type="dxa"/>
            <w:gridSpan w:val="6"/>
            <w:shd w:val="clear" w:color="auto" w:fill="auto"/>
          </w:tcPr>
          <w:p w:rsidR="00134996" w:rsidRDefault="00134996" w:rsidP="00AF035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Хмільницької міської ради</w:t>
            </w:r>
          </w:p>
        </w:tc>
      </w:tr>
    </w:tbl>
    <w:p w:rsidR="00C8787E" w:rsidRDefault="00C8787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134996" w:rsidRPr="0021006A" w:rsidRDefault="00134996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</w:t>
      </w:r>
      <w:r w:rsidR="00E948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.В.</w:t>
      </w:r>
      <w:proofErr w:type="spellStart"/>
      <w:r w:rsidR="00E948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134996" w:rsidRDefault="001349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34996" w:rsidRDefault="001349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134996" w:rsidRDefault="00134996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134996" w:rsidRPr="00AA69B8" w:rsidRDefault="00134996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207B5" w:rsidRDefault="00C8787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B207B5" w:rsidRDefault="00B207B5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134996" w:rsidRDefault="00134996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Д.Прокопович</w:t>
      </w:r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B0411" w:rsidRPr="0008625B" w:rsidRDefault="0008625B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sectPr w:rsidR="00BB0411" w:rsidRPr="0008625B" w:rsidSect="0008625B">
      <w:pgSz w:w="11906" w:h="16838"/>
      <w:pgMar w:top="567" w:right="567" w:bottom="709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07A0C"/>
    <w:rsid w:val="0001013E"/>
    <w:rsid w:val="00037000"/>
    <w:rsid w:val="00047B14"/>
    <w:rsid w:val="00056850"/>
    <w:rsid w:val="000679FB"/>
    <w:rsid w:val="00074998"/>
    <w:rsid w:val="00077BFC"/>
    <w:rsid w:val="0008625B"/>
    <w:rsid w:val="00091A07"/>
    <w:rsid w:val="0009304C"/>
    <w:rsid w:val="000962D8"/>
    <w:rsid w:val="000A2A11"/>
    <w:rsid w:val="000C1CF3"/>
    <w:rsid w:val="000F6CCC"/>
    <w:rsid w:val="001059ED"/>
    <w:rsid w:val="001072E1"/>
    <w:rsid w:val="001100CF"/>
    <w:rsid w:val="00113A4D"/>
    <w:rsid w:val="00123977"/>
    <w:rsid w:val="00124128"/>
    <w:rsid w:val="00134996"/>
    <w:rsid w:val="00182A9B"/>
    <w:rsid w:val="001915A6"/>
    <w:rsid w:val="001C1D7E"/>
    <w:rsid w:val="001F3A39"/>
    <w:rsid w:val="0021006A"/>
    <w:rsid w:val="0022534A"/>
    <w:rsid w:val="00233D60"/>
    <w:rsid w:val="00234263"/>
    <w:rsid w:val="00245F95"/>
    <w:rsid w:val="00251047"/>
    <w:rsid w:val="00260CF9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9634B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56B26"/>
    <w:rsid w:val="005976CC"/>
    <w:rsid w:val="005A14A5"/>
    <w:rsid w:val="005B12CF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218E8"/>
    <w:rsid w:val="008309BA"/>
    <w:rsid w:val="008811BC"/>
    <w:rsid w:val="008926C6"/>
    <w:rsid w:val="008A11B3"/>
    <w:rsid w:val="008B3994"/>
    <w:rsid w:val="00921FA6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9F611E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0155F"/>
    <w:rsid w:val="00B1463A"/>
    <w:rsid w:val="00B207B5"/>
    <w:rsid w:val="00B26B34"/>
    <w:rsid w:val="00B279DE"/>
    <w:rsid w:val="00B44EBE"/>
    <w:rsid w:val="00B95BE9"/>
    <w:rsid w:val="00BA4E08"/>
    <w:rsid w:val="00BA721A"/>
    <w:rsid w:val="00BB0411"/>
    <w:rsid w:val="00BB756E"/>
    <w:rsid w:val="00BD77F9"/>
    <w:rsid w:val="00C0508D"/>
    <w:rsid w:val="00C0717F"/>
    <w:rsid w:val="00C217A9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33230"/>
    <w:rsid w:val="00D6561B"/>
    <w:rsid w:val="00D65E98"/>
    <w:rsid w:val="00D77935"/>
    <w:rsid w:val="00DE08A5"/>
    <w:rsid w:val="00DE38C9"/>
    <w:rsid w:val="00DF2B5E"/>
    <w:rsid w:val="00E267D0"/>
    <w:rsid w:val="00E42192"/>
    <w:rsid w:val="00E42EF6"/>
    <w:rsid w:val="00E4449F"/>
    <w:rsid w:val="00E601C6"/>
    <w:rsid w:val="00E62A30"/>
    <w:rsid w:val="00E7339A"/>
    <w:rsid w:val="00E73D39"/>
    <w:rsid w:val="00E92A30"/>
    <w:rsid w:val="00E9351F"/>
    <w:rsid w:val="00E94864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E958-DA55-46E8-8787-9EAFD42CA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ED2E0-3FCA-42D5-8352-74A7FDCD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5T10:31:00Z</cp:lastPrinted>
  <dcterms:created xsi:type="dcterms:W3CDTF">2021-07-27T13:12:00Z</dcterms:created>
  <dcterms:modified xsi:type="dcterms:W3CDTF">2021-07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